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D8032A">
      <w:pPr>
        <w:pStyle w:val="a4"/>
      </w:pPr>
    </w:p>
    <w:p w:rsidR="00030526" w:rsidRPr="00D8032A" w:rsidRDefault="00030526" w:rsidP="00D8032A">
      <w:pPr>
        <w:pStyle w:val="af0"/>
        <w:jc w:val="center"/>
        <w:rPr>
          <w:b/>
          <w:bCs/>
          <w:sz w:val="32"/>
          <w:szCs w:val="32"/>
        </w:rPr>
      </w:pPr>
      <w:r w:rsidRPr="00D8032A">
        <w:rPr>
          <w:b/>
          <w:bCs/>
          <w:sz w:val="32"/>
          <w:szCs w:val="32"/>
        </w:rPr>
        <w:t xml:space="preserve">ГЛАВА </w:t>
      </w:r>
    </w:p>
    <w:p w:rsidR="00030526" w:rsidRPr="00D8032A" w:rsidRDefault="00030526" w:rsidP="00D8032A">
      <w:pPr>
        <w:pStyle w:val="af0"/>
        <w:jc w:val="center"/>
        <w:rPr>
          <w:b/>
          <w:bCs/>
          <w:sz w:val="32"/>
          <w:szCs w:val="32"/>
        </w:rPr>
      </w:pPr>
      <w:r w:rsidRPr="00D8032A">
        <w:rPr>
          <w:b/>
          <w:bCs/>
          <w:sz w:val="32"/>
          <w:szCs w:val="32"/>
        </w:rPr>
        <w:t>ОДИНЦОВСКОГО</w:t>
      </w:r>
      <w:r w:rsidRPr="00D8032A">
        <w:rPr>
          <w:b/>
          <w:bCs/>
          <w:sz w:val="32"/>
          <w:szCs w:val="32"/>
        </w:rPr>
        <w:br/>
        <w:t xml:space="preserve"> ГОРОДСКОГО ОКРУГА </w:t>
      </w:r>
    </w:p>
    <w:p w:rsidR="00030526" w:rsidRPr="00D8032A" w:rsidRDefault="00030526" w:rsidP="00D8032A">
      <w:pPr>
        <w:pStyle w:val="af0"/>
        <w:jc w:val="center"/>
        <w:rPr>
          <w:b/>
          <w:bCs/>
          <w:sz w:val="32"/>
          <w:szCs w:val="32"/>
        </w:rPr>
      </w:pPr>
      <w:r w:rsidRPr="00D8032A">
        <w:rPr>
          <w:b/>
          <w:bCs/>
          <w:sz w:val="32"/>
          <w:szCs w:val="32"/>
        </w:rPr>
        <w:t xml:space="preserve">МОСКОВСКОЙ ОБЛАСТИ </w:t>
      </w:r>
    </w:p>
    <w:p w:rsidR="00030526" w:rsidRDefault="00030526" w:rsidP="00D8032A">
      <w:pPr>
        <w:pStyle w:val="af0"/>
        <w:jc w:val="center"/>
        <w:rPr>
          <w:bCs/>
          <w:sz w:val="30"/>
          <w:szCs w:val="30"/>
        </w:rPr>
      </w:pPr>
    </w:p>
    <w:p w:rsidR="00030526" w:rsidRPr="00D8032A" w:rsidRDefault="00030526" w:rsidP="00D8032A">
      <w:pPr>
        <w:pStyle w:val="af0"/>
        <w:jc w:val="center"/>
        <w:rPr>
          <w:b/>
          <w:bCs/>
          <w:sz w:val="40"/>
          <w:szCs w:val="40"/>
        </w:rPr>
      </w:pPr>
      <w:r w:rsidRPr="00D8032A">
        <w:rPr>
          <w:b/>
          <w:bCs/>
          <w:sz w:val="40"/>
          <w:szCs w:val="40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A35619" w:rsidRDefault="00822238" w:rsidP="00030526">
      <w:pPr>
        <w:pStyle w:val="af0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0.01.2026</w:t>
      </w:r>
      <w:r w:rsidR="00EC3FA6">
        <w:rPr>
          <w:sz w:val="28"/>
          <w:szCs w:val="28"/>
        </w:rPr>
        <w:t xml:space="preserve"> </w:t>
      </w:r>
      <w:r w:rsidR="00030526" w:rsidRPr="00487718">
        <w:rPr>
          <w:sz w:val="28"/>
          <w:szCs w:val="28"/>
        </w:rPr>
        <w:t>№</w:t>
      </w:r>
      <w:r w:rsidR="005653D0" w:rsidRPr="00487718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7</w:t>
      </w:r>
      <w:r w:rsidR="00A35619" w:rsidRPr="00A35619">
        <w:rPr>
          <w:sz w:val="28"/>
          <w:szCs w:val="28"/>
          <w:u w:val="single"/>
        </w:rPr>
        <w:t>-</w:t>
      </w:r>
      <w:r w:rsidR="00A35619">
        <w:rPr>
          <w:sz w:val="28"/>
          <w:szCs w:val="28"/>
          <w:u w:val="single"/>
        </w:rPr>
        <w:t>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B096E" w:rsidRDefault="001B096E" w:rsidP="001B096E">
      <w:pPr>
        <w:ind w:firstLine="567"/>
        <w:jc w:val="both"/>
        <w:rPr>
          <w:sz w:val="28"/>
          <w:szCs w:val="28"/>
        </w:rPr>
      </w:pPr>
      <w:r w:rsidRPr="00FF7194">
        <w:rPr>
          <w:sz w:val="28"/>
          <w:szCs w:val="28"/>
        </w:rPr>
        <w:t xml:space="preserve">Рассмотрев уведомление Комитета по архитектуре и градостроительству Московской области от </w:t>
      </w:r>
      <w:r>
        <w:rPr>
          <w:sz w:val="28"/>
          <w:szCs w:val="28"/>
        </w:rPr>
        <w:t>16.01.2026</w:t>
      </w:r>
      <w:r w:rsidRPr="00FF7194">
        <w:rPr>
          <w:sz w:val="28"/>
          <w:szCs w:val="28"/>
        </w:rPr>
        <w:t xml:space="preserve"> № 33И</w:t>
      </w:r>
      <w:r w:rsidR="00890370">
        <w:rPr>
          <w:sz w:val="28"/>
          <w:szCs w:val="28"/>
        </w:rPr>
        <w:t>сх</w:t>
      </w:r>
      <w:r w:rsidRPr="00FF7194">
        <w:rPr>
          <w:sz w:val="28"/>
          <w:szCs w:val="28"/>
        </w:rPr>
        <w:t>-</w:t>
      </w:r>
      <w:r w:rsidRPr="008F4250">
        <w:rPr>
          <w:sz w:val="28"/>
          <w:szCs w:val="28"/>
        </w:rPr>
        <w:t>1</w:t>
      </w:r>
      <w:r>
        <w:rPr>
          <w:sz w:val="28"/>
          <w:szCs w:val="28"/>
        </w:rPr>
        <w:t>45</w:t>
      </w:r>
      <w:r w:rsidRPr="00FF7194">
        <w:rPr>
          <w:sz w:val="28"/>
          <w:szCs w:val="28"/>
        </w:rPr>
        <w:t>/34-0</w:t>
      </w:r>
      <w:r>
        <w:rPr>
          <w:sz w:val="28"/>
          <w:szCs w:val="28"/>
        </w:rPr>
        <w:t>2</w:t>
      </w:r>
      <w:r w:rsidRPr="00FF7194">
        <w:rPr>
          <w:sz w:val="28"/>
          <w:szCs w:val="28"/>
        </w:rPr>
        <w:t>, в соответствии</w:t>
      </w:r>
      <w:r>
        <w:rPr>
          <w:sz w:val="28"/>
          <w:szCs w:val="28"/>
        </w:rPr>
        <w:t xml:space="preserve">                                  </w:t>
      </w:r>
      <w:r w:rsidRPr="00FF7194">
        <w:rPr>
          <w:sz w:val="28"/>
          <w:szCs w:val="28"/>
        </w:rPr>
        <w:t>с Градостроительным кодексом Российской Федерации, Федеральным законом</w:t>
      </w:r>
      <w:r>
        <w:rPr>
          <w:sz w:val="28"/>
          <w:szCs w:val="28"/>
        </w:rPr>
        <w:t xml:space="preserve">                       </w:t>
      </w:r>
      <w:r w:rsidRPr="00FF7194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руководствуясь Уставом Одинцовского городского округа Московской области, Положением об организации и проведении общественных обсуждений по вопросам градостроительной деятельности</w:t>
      </w:r>
      <w:r>
        <w:rPr>
          <w:sz w:val="28"/>
          <w:szCs w:val="28"/>
        </w:rPr>
        <w:t xml:space="preserve">                               в</w:t>
      </w:r>
      <w:r w:rsidRPr="00FF7194">
        <w:rPr>
          <w:sz w:val="28"/>
          <w:szCs w:val="28"/>
        </w:rPr>
        <w:t xml:space="preserve"> Одинцовском городском округе Московской области, утвержденным решением Совета депутатов Одинцовского городского округа Московской области</w:t>
      </w:r>
      <w:r>
        <w:rPr>
          <w:sz w:val="28"/>
          <w:szCs w:val="28"/>
        </w:rPr>
        <w:t xml:space="preserve">                               о</w:t>
      </w:r>
      <w:r w:rsidRPr="00FF7194">
        <w:rPr>
          <w:sz w:val="28"/>
          <w:szCs w:val="28"/>
        </w:rPr>
        <w:t>т 27.06.2023 № 15/47 (далее – Положение), учитывая Правила землепользования</w:t>
      </w:r>
      <w:r>
        <w:rPr>
          <w:sz w:val="28"/>
          <w:szCs w:val="28"/>
        </w:rPr>
        <w:t xml:space="preserve">              </w:t>
      </w:r>
      <w:r w:rsidRPr="00FF7194">
        <w:rPr>
          <w:sz w:val="28"/>
          <w:szCs w:val="28"/>
        </w:rPr>
        <w:t xml:space="preserve">и застройки территории (части территории) Одинцовского городского округа Московской области, утвержденные постановлением Администрации Одинцовского городского округа Московской области от 28.09.2021 № 3471, </w:t>
      </w:r>
      <w:r>
        <w:rPr>
          <w:sz w:val="28"/>
          <w:szCs w:val="28"/>
        </w:rPr>
        <w:t xml:space="preserve"> </w:t>
      </w:r>
    </w:p>
    <w:p w:rsidR="00B04C7B" w:rsidRPr="00B04C7B" w:rsidRDefault="00EC3FA6" w:rsidP="00B04C7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EC3FA6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B04C7B" w:rsidRPr="00B04C7B">
        <w:rPr>
          <w:rFonts w:eastAsia="Times New Roman"/>
          <w:color w:val="auto"/>
          <w:sz w:val="28"/>
          <w:szCs w:val="28"/>
          <w:lang w:eastAsia="ru-RU"/>
        </w:rPr>
        <w:t xml:space="preserve"> </w:t>
      </w:r>
    </w:p>
    <w:p w:rsidR="00B04C7B" w:rsidRPr="00B04C7B" w:rsidRDefault="00B04C7B" w:rsidP="00B04C7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B04C7B" w:rsidRPr="00B04C7B" w:rsidRDefault="00B04C7B" w:rsidP="00206521">
      <w:pPr>
        <w:pStyle w:val="Default"/>
        <w:ind w:firstLine="567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B04C7B">
        <w:rPr>
          <w:rFonts w:eastAsia="Times New Roman"/>
          <w:color w:val="auto"/>
          <w:sz w:val="28"/>
          <w:szCs w:val="28"/>
          <w:lang w:eastAsia="ru-RU"/>
        </w:rPr>
        <w:t>ПОСТАНОВЛЯЮ:</w:t>
      </w:r>
    </w:p>
    <w:p w:rsidR="00B04C7B" w:rsidRPr="00B04C7B" w:rsidRDefault="00B04C7B" w:rsidP="00B04C7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1B096E" w:rsidRPr="008F4250" w:rsidRDefault="001B096E" w:rsidP="001B096E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rStyle w:val="a9"/>
          <w:b w:val="0"/>
          <w:sz w:val="28"/>
          <w:szCs w:val="28"/>
          <w:shd w:val="clear" w:color="auto" w:fill="FFFFFF"/>
        </w:rPr>
      </w:pPr>
      <w:r w:rsidRPr="008F4250">
        <w:rPr>
          <w:rStyle w:val="a9"/>
          <w:b w:val="0"/>
          <w:sz w:val="28"/>
          <w:szCs w:val="28"/>
          <w:shd w:val="clear" w:color="auto" w:fill="FFFFFF"/>
        </w:rPr>
        <w:t xml:space="preserve">Назначить в период с </w:t>
      </w:r>
      <w:r>
        <w:rPr>
          <w:rStyle w:val="a9"/>
          <w:b w:val="0"/>
          <w:sz w:val="28"/>
          <w:szCs w:val="28"/>
          <w:shd w:val="clear" w:color="auto" w:fill="FFFFFF"/>
        </w:rPr>
        <w:t>23</w:t>
      </w:r>
      <w:r w:rsidRPr="008F4250">
        <w:rPr>
          <w:rStyle w:val="a9"/>
          <w:b w:val="0"/>
          <w:sz w:val="28"/>
          <w:szCs w:val="28"/>
          <w:shd w:val="clear" w:color="auto" w:fill="FFFFFF"/>
        </w:rPr>
        <w:t xml:space="preserve">.01.2026 по </w:t>
      </w:r>
      <w:r>
        <w:rPr>
          <w:rStyle w:val="a9"/>
          <w:b w:val="0"/>
          <w:sz w:val="28"/>
          <w:szCs w:val="28"/>
          <w:shd w:val="clear" w:color="auto" w:fill="FFFFFF"/>
        </w:rPr>
        <w:t>06.02</w:t>
      </w:r>
      <w:r w:rsidRPr="008F4250">
        <w:rPr>
          <w:rStyle w:val="a9"/>
          <w:b w:val="0"/>
          <w:sz w:val="28"/>
          <w:szCs w:val="28"/>
          <w:shd w:val="clear" w:color="auto" w:fill="FFFFFF"/>
        </w:rPr>
        <w:t xml:space="preserve">.2026 общественные обсуждения в </w:t>
      </w:r>
      <w:r w:rsidRPr="0014616B">
        <w:rPr>
          <w:rStyle w:val="a9"/>
          <w:b w:val="0"/>
          <w:sz w:val="28"/>
          <w:szCs w:val="28"/>
          <w:shd w:val="clear" w:color="auto" w:fill="FFFFFF"/>
        </w:rPr>
        <w:t>электронном формате по вопросу предоставления разрешения на условно разрешенный вид использования «</w:t>
      </w:r>
      <w:r w:rsidRPr="0014616B">
        <w:rPr>
          <w:sz w:val="28"/>
          <w:szCs w:val="28"/>
        </w:rPr>
        <w:t>объекты культурно-досуговой деятельности» (код 3.6.1)</w:t>
      </w:r>
      <w:r>
        <w:rPr>
          <w:sz w:val="28"/>
          <w:szCs w:val="28"/>
        </w:rPr>
        <w:t xml:space="preserve"> </w:t>
      </w:r>
      <w:r w:rsidRPr="0014616B">
        <w:rPr>
          <w:rStyle w:val="a9"/>
          <w:b w:val="0"/>
          <w:sz w:val="28"/>
          <w:szCs w:val="28"/>
          <w:shd w:val="clear" w:color="auto" w:fill="FFFFFF"/>
        </w:rPr>
        <w:t xml:space="preserve">для земельного </w:t>
      </w:r>
      <w:r w:rsidRPr="00F139E9">
        <w:rPr>
          <w:rStyle w:val="a9"/>
          <w:b w:val="0"/>
          <w:sz w:val="28"/>
          <w:szCs w:val="28"/>
          <w:shd w:val="clear" w:color="auto" w:fill="FFFFFF"/>
        </w:rPr>
        <w:t xml:space="preserve">участка с кадастровым номером </w:t>
      </w:r>
      <w:r w:rsidRPr="00F139E9">
        <w:rPr>
          <w:rFonts w:eastAsia="Calibri"/>
          <w:sz w:val="28"/>
          <w:szCs w:val="28"/>
          <w:lang w:eastAsia="en-US"/>
        </w:rPr>
        <w:t>50:20:0060322:742, площадью 2819</w:t>
      </w:r>
      <w:r w:rsidR="00890370">
        <w:rPr>
          <w:rFonts w:eastAsia="Calibri"/>
          <w:sz w:val="28"/>
          <w:szCs w:val="28"/>
          <w:lang w:eastAsia="en-US"/>
        </w:rPr>
        <w:t>+/-19</w:t>
      </w:r>
      <w:r w:rsidRPr="00F139E9">
        <w:rPr>
          <w:rStyle w:val="a9"/>
          <w:b w:val="0"/>
          <w:sz w:val="28"/>
          <w:szCs w:val="28"/>
          <w:shd w:val="clear" w:color="auto" w:fill="FFFFFF"/>
        </w:rPr>
        <w:t xml:space="preserve"> кв.м, категория земель – земли населенных пунктов, вид разрешенного использования –</w:t>
      </w:r>
      <w:r w:rsidR="003752E1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F139E9">
        <w:rPr>
          <w:sz w:val="28"/>
          <w:szCs w:val="28"/>
        </w:rPr>
        <w:t>для индивидуального жилищного строительства</w:t>
      </w:r>
      <w:r w:rsidRPr="00F139E9">
        <w:rPr>
          <w:rStyle w:val="a9"/>
          <w:b w:val="0"/>
          <w:sz w:val="28"/>
          <w:szCs w:val="28"/>
          <w:shd w:val="clear" w:color="auto" w:fill="FFFFFF"/>
        </w:rPr>
        <w:t xml:space="preserve">, расположенного по адресу: </w:t>
      </w:r>
      <w:r w:rsidRPr="00F139E9">
        <w:rPr>
          <w:rFonts w:eastAsia="Calibri"/>
          <w:sz w:val="28"/>
          <w:szCs w:val="28"/>
          <w:lang w:eastAsia="en-US"/>
        </w:rPr>
        <w:t xml:space="preserve">Московская область, </w:t>
      </w:r>
      <w:r w:rsidR="003752E1" w:rsidRPr="00E44975">
        <w:rPr>
          <w:rFonts w:eastAsia="Calibri"/>
          <w:sz w:val="28"/>
          <w:szCs w:val="28"/>
        </w:rPr>
        <w:t>городской округ</w:t>
      </w:r>
      <w:r w:rsidR="003752E1" w:rsidRPr="00F139E9">
        <w:rPr>
          <w:rFonts w:eastAsia="Calibri"/>
          <w:sz w:val="28"/>
          <w:szCs w:val="28"/>
          <w:lang w:eastAsia="en-US"/>
        </w:rPr>
        <w:t xml:space="preserve"> </w:t>
      </w:r>
      <w:r w:rsidRPr="00F139E9">
        <w:rPr>
          <w:rFonts w:eastAsia="Calibri"/>
          <w:sz w:val="28"/>
          <w:szCs w:val="28"/>
          <w:lang w:eastAsia="en-US"/>
        </w:rPr>
        <w:t>Одинцовский, д</w:t>
      </w:r>
      <w:r w:rsidR="00890370">
        <w:rPr>
          <w:rFonts w:eastAsia="Calibri"/>
          <w:sz w:val="28"/>
          <w:szCs w:val="28"/>
          <w:lang w:eastAsia="en-US"/>
        </w:rPr>
        <w:t>еревня</w:t>
      </w:r>
      <w:r w:rsidRPr="00F139E9">
        <w:rPr>
          <w:rFonts w:eastAsia="Calibri"/>
          <w:sz w:val="28"/>
          <w:szCs w:val="28"/>
          <w:lang w:eastAsia="en-US"/>
        </w:rPr>
        <w:t xml:space="preserve"> Аляухово</w:t>
      </w:r>
      <w:r w:rsidRPr="00F139E9">
        <w:rPr>
          <w:rStyle w:val="a9"/>
          <w:b w:val="0"/>
          <w:color w:val="FF0000"/>
          <w:sz w:val="28"/>
          <w:szCs w:val="28"/>
          <w:shd w:val="clear" w:color="auto" w:fill="FFFFFF"/>
        </w:rPr>
        <w:t xml:space="preserve"> </w:t>
      </w:r>
      <w:r w:rsidRPr="00F139E9">
        <w:rPr>
          <w:rStyle w:val="a9"/>
          <w:b w:val="0"/>
          <w:sz w:val="28"/>
          <w:szCs w:val="28"/>
          <w:shd w:val="clear" w:color="auto" w:fill="FFFFFF"/>
        </w:rPr>
        <w:t>(далее – общественные</w:t>
      </w:r>
      <w:r w:rsidRPr="008F4250">
        <w:rPr>
          <w:rStyle w:val="a9"/>
          <w:b w:val="0"/>
          <w:sz w:val="28"/>
          <w:szCs w:val="28"/>
          <w:shd w:val="clear" w:color="auto" w:fill="FFFFFF"/>
        </w:rPr>
        <w:t xml:space="preserve"> обсуждения). </w:t>
      </w:r>
    </w:p>
    <w:p w:rsidR="00587E32" w:rsidRPr="001B096E" w:rsidRDefault="001B096E" w:rsidP="001B096E">
      <w:pPr>
        <w:pStyle w:val="a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B096E">
        <w:rPr>
          <w:rStyle w:val="a9"/>
          <w:b w:val="0"/>
          <w:sz w:val="28"/>
          <w:szCs w:val="28"/>
          <w:shd w:val="clear" w:color="auto" w:fill="FFFFFF"/>
        </w:rPr>
        <w:t>Назначить отдел документооборота Комитета по управлению муниципальным имуществом Администрации Одинцовского городского округа Московской области ответственным подразделением Администрации</w:t>
      </w:r>
      <w:r w:rsidR="00587E32" w:rsidRPr="001B096E">
        <w:rPr>
          <w:sz w:val="28"/>
          <w:szCs w:val="28"/>
        </w:rPr>
        <w:t xml:space="preserve"> Московской </w:t>
      </w:r>
      <w:r w:rsidR="00587E32" w:rsidRPr="001B096E">
        <w:rPr>
          <w:sz w:val="28"/>
          <w:szCs w:val="28"/>
        </w:rPr>
        <w:lastRenderedPageBreak/>
        <w:t>области о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>3. Утвердить состав Комиссии по подготовке и проведению общественных обсуждений: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>Нечаев Ю.А. – заместитель председателя Комитета по управлению муниципальным имуществом Администрации Одинцовского городского округа Московской области,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>Гордиенко М.С. – начальник отдела по землепользованию Комит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87E32">
        <w:rPr>
          <w:sz w:val="28"/>
          <w:szCs w:val="28"/>
        </w:rPr>
        <w:t xml:space="preserve">по управлению муниципальным имуществом Администрации Одинцовского городского округа Московской области, 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>Шаверина И.Е. – начальник отдела документооборота Комит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87E32">
        <w:rPr>
          <w:sz w:val="28"/>
          <w:szCs w:val="28"/>
        </w:rPr>
        <w:t>по управлению муниципальным имуществом Администрации Одинцовского городского округа Московской области.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>4. Комиссии по подготовке и проведению общественных обсуждений: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>1) обеспечить подготовку и проведение общественных обсуждений;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 xml:space="preserve">2) опубликовать оповещение о начале общественных обсуждений (прилагается) в официальном средстве массовой информации и разместить </w:t>
      </w:r>
      <w:r>
        <w:rPr>
          <w:sz w:val="28"/>
          <w:szCs w:val="28"/>
        </w:rPr>
        <w:br/>
      </w:r>
      <w:r w:rsidRPr="00587E32">
        <w:rPr>
          <w:sz w:val="28"/>
          <w:szCs w:val="28"/>
        </w:rPr>
        <w:t>на официальном сайте Одинцовского городского округа Москов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87E32">
        <w:rPr>
          <w:sz w:val="28"/>
          <w:szCs w:val="28"/>
        </w:rPr>
        <w:t>в информационно-телекоммуникационной сети «Интернет» www.odin.ru;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 xml:space="preserve">3) организовать экспозицию и консультацию посетителей по теме общественных обсуждений согласно </w:t>
      </w:r>
      <w:proofErr w:type="gramStart"/>
      <w:r w:rsidRPr="00587E32">
        <w:rPr>
          <w:sz w:val="28"/>
          <w:szCs w:val="28"/>
        </w:rPr>
        <w:t>Приложению</w:t>
      </w:r>
      <w:proofErr w:type="gramEnd"/>
      <w:r w:rsidRPr="00587E32">
        <w:rPr>
          <w:sz w:val="28"/>
          <w:szCs w:val="28"/>
        </w:rPr>
        <w:t xml:space="preserve"> к настоящему постановлению; 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>4)</w:t>
      </w:r>
      <w:r w:rsidRPr="00587E32">
        <w:rPr>
          <w:sz w:val="28"/>
          <w:szCs w:val="28"/>
        </w:rPr>
        <w:tab/>
        <w:t>принимать замечания и предложения по теме общественных обсуждений согласно Положению и Приложению к настоящему постановлению.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 xml:space="preserve"> 5. Опубликовать настоящее постановление в официальном средстве массовой информации и разместить на официальном сайте Одинцовского городского округа Московской области в информационно-телекоммуникационной сети «Интернет» www.odin.ru.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 xml:space="preserve">  6. Настоящее постановление вступает в силу со дня его официального опубликования.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 xml:space="preserve">  7. Контроль за выполнением настоящего постановления возложить 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>на заместителя Главы Одинцовского городского округа – начальника Управления правового обеспечения Администрации Одинцовского городского округа Московской области Тесля А.А.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 xml:space="preserve">         </w:t>
      </w:r>
    </w:p>
    <w:p w:rsidR="00263DBE" w:rsidRDefault="00263DBE" w:rsidP="00263DBE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</w:t>
      </w:r>
      <w:r w:rsidRPr="00DA26CD">
        <w:rPr>
          <w:sz w:val="28"/>
          <w:szCs w:val="28"/>
        </w:rPr>
        <w:t>А.Р. Иванов</w:t>
      </w:r>
    </w:p>
    <w:p w:rsidR="00263DBE" w:rsidRDefault="00263DBE" w:rsidP="00263DBE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263DBE" w:rsidRDefault="00263DBE" w:rsidP="00263DBE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587E32" w:rsidRPr="00587E32" w:rsidRDefault="00587E32" w:rsidP="00587E32">
      <w:pPr>
        <w:jc w:val="both"/>
        <w:rPr>
          <w:sz w:val="28"/>
          <w:szCs w:val="28"/>
        </w:rPr>
      </w:pPr>
      <w:bookmarkStart w:id="0" w:name="_GoBack"/>
      <w:bookmarkEnd w:id="0"/>
    </w:p>
    <w:p w:rsidR="00587E32" w:rsidRDefault="00587E32" w:rsidP="00587E32">
      <w:pPr>
        <w:ind w:firstLine="708"/>
        <w:jc w:val="both"/>
        <w:rPr>
          <w:sz w:val="28"/>
          <w:szCs w:val="28"/>
        </w:rPr>
      </w:pPr>
    </w:p>
    <w:p w:rsidR="003F4766" w:rsidRPr="00587E32" w:rsidRDefault="003F4766" w:rsidP="00587E32">
      <w:pPr>
        <w:ind w:firstLine="708"/>
        <w:jc w:val="both"/>
        <w:rPr>
          <w:sz w:val="28"/>
          <w:szCs w:val="28"/>
        </w:rPr>
      </w:pP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 xml:space="preserve">                                                                             Приложение 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 xml:space="preserve">                                                                             к постановлению Главы 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 xml:space="preserve">                                                                             от </w:t>
      </w:r>
      <w:r w:rsidR="00EA3FAA">
        <w:rPr>
          <w:sz w:val="28"/>
          <w:szCs w:val="28"/>
          <w:u w:val="single"/>
        </w:rPr>
        <w:t>20.01</w:t>
      </w:r>
      <w:r w:rsidR="003F4766" w:rsidRPr="003F4766">
        <w:rPr>
          <w:sz w:val="28"/>
          <w:szCs w:val="28"/>
          <w:u w:val="single"/>
        </w:rPr>
        <w:t>.2026</w:t>
      </w:r>
      <w:r w:rsidRPr="00587E32">
        <w:rPr>
          <w:sz w:val="28"/>
          <w:szCs w:val="28"/>
        </w:rPr>
        <w:t xml:space="preserve"> № </w:t>
      </w:r>
      <w:r w:rsidR="00EA3FAA">
        <w:rPr>
          <w:sz w:val="28"/>
          <w:szCs w:val="28"/>
          <w:u w:val="single"/>
        </w:rPr>
        <w:t>7</w:t>
      </w:r>
      <w:r w:rsidR="003F4766" w:rsidRPr="003F4766">
        <w:rPr>
          <w:sz w:val="28"/>
          <w:szCs w:val="28"/>
          <w:u w:val="single"/>
        </w:rPr>
        <w:t>-ПГл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</w:p>
    <w:p w:rsidR="003F4766" w:rsidRDefault="003F4766" w:rsidP="003F4766">
      <w:pPr>
        <w:ind w:firstLine="708"/>
        <w:jc w:val="center"/>
        <w:rPr>
          <w:sz w:val="28"/>
          <w:szCs w:val="28"/>
        </w:rPr>
      </w:pPr>
    </w:p>
    <w:p w:rsidR="00587E32" w:rsidRPr="00587E32" w:rsidRDefault="00587E32" w:rsidP="003F4766">
      <w:pPr>
        <w:ind w:firstLine="708"/>
        <w:jc w:val="center"/>
        <w:rPr>
          <w:sz w:val="28"/>
          <w:szCs w:val="28"/>
        </w:rPr>
      </w:pPr>
      <w:r w:rsidRPr="00587E32">
        <w:rPr>
          <w:sz w:val="28"/>
          <w:szCs w:val="28"/>
        </w:rPr>
        <w:t>Оповещение о начале общественных обсуждений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</w:p>
    <w:p w:rsidR="00183A52" w:rsidRPr="00FF7194" w:rsidRDefault="00183A52" w:rsidP="00183A52">
      <w:pPr>
        <w:pStyle w:val="Default"/>
        <w:ind w:firstLine="708"/>
        <w:jc w:val="both"/>
        <w:rPr>
          <w:sz w:val="28"/>
          <w:szCs w:val="28"/>
        </w:rPr>
      </w:pPr>
      <w:r w:rsidRPr="00FF7194">
        <w:rPr>
          <w:sz w:val="28"/>
          <w:szCs w:val="28"/>
        </w:rPr>
        <w:t xml:space="preserve">На общественные обсуждения в электронном формате представляется проект решения о предоставлении разрешения на условно разрешенный вид использования </w:t>
      </w:r>
      <w:r w:rsidRPr="00E44975">
        <w:rPr>
          <w:rFonts w:eastAsia="Calibri"/>
          <w:color w:val="auto"/>
          <w:sz w:val="28"/>
          <w:szCs w:val="28"/>
        </w:rPr>
        <w:t>«объекты культурно-досуговой деятельности» (код 3.6.1)</w:t>
      </w:r>
      <w:r w:rsidRPr="00FF7194">
        <w:rPr>
          <w:sz w:val="28"/>
          <w:szCs w:val="28"/>
        </w:rPr>
        <w:t xml:space="preserve"> для земельного участка </w:t>
      </w:r>
      <w:r>
        <w:rPr>
          <w:sz w:val="28"/>
          <w:szCs w:val="28"/>
        </w:rPr>
        <w:t xml:space="preserve">            </w:t>
      </w:r>
      <w:r w:rsidRPr="00FF7194">
        <w:rPr>
          <w:sz w:val="28"/>
          <w:szCs w:val="28"/>
        </w:rPr>
        <w:t xml:space="preserve">с кадастровым номером </w:t>
      </w:r>
      <w:r w:rsidRPr="00E44975">
        <w:rPr>
          <w:rFonts w:eastAsia="Calibri"/>
          <w:color w:val="auto"/>
          <w:sz w:val="28"/>
          <w:szCs w:val="28"/>
        </w:rPr>
        <w:t>50:20:0060322:742, площадью 2819</w:t>
      </w:r>
      <w:r w:rsidR="003752E1">
        <w:rPr>
          <w:rFonts w:eastAsia="Calibri"/>
          <w:color w:val="auto"/>
          <w:sz w:val="28"/>
          <w:szCs w:val="28"/>
        </w:rPr>
        <w:t>+/-19</w:t>
      </w:r>
      <w:r w:rsidRPr="00E44975">
        <w:rPr>
          <w:rFonts w:eastAsia="Calibri"/>
          <w:color w:val="auto"/>
          <w:sz w:val="28"/>
          <w:szCs w:val="28"/>
        </w:rPr>
        <w:t xml:space="preserve"> </w:t>
      </w:r>
      <w:r w:rsidRPr="00FF7194">
        <w:rPr>
          <w:sz w:val="28"/>
          <w:szCs w:val="28"/>
        </w:rPr>
        <w:t xml:space="preserve">кв.м, категория </w:t>
      </w:r>
      <w:r>
        <w:rPr>
          <w:sz w:val="28"/>
          <w:szCs w:val="28"/>
        </w:rPr>
        <w:t xml:space="preserve">             </w:t>
      </w:r>
      <w:r w:rsidRPr="00FF7194">
        <w:rPr>
          <w:sz w:val="28"/>
          <w:szCs w:val="28"/>
        </w:rPr>
        <w:t xml:space="preserve">земель – земли населенных пунктов, вид разрешенного использования – </w:t>
      </w:r>
      <w:r w:rsidRPr="00174224">
        <w:rPr>
          <w:color w:val="000000" w:themeColor="text1"/>
          <w:sz w:val="28"/>
          <w:szCs w:val="28"/>
        </w:rPr>
        <w:t>для индивидуального жилищного строительства, расположенного по адр</w:t>
      </w:r>
      <w:r w:rsidRPr="00647099">
        <w:rPr>
          <w:sz w:val="28"/>
          <w:szCs w:val="28"/>
        </w:rPr>
        <w:t xml:space="preserve">есу: </w:t>
      </w:r>
      <w:r w:rsidRPr="00E44975">
        <w:rPr>
          <w:rFonts w:eastAsia="Calibri"/>
          <w:color w:val="auto"/>
          <w:sz w:val="28"/>
          <w:szCs w:val="28"/>
        </w:rPr>
        <w:t xml:space="preserve">Московская область, </w:t>
      </w:r>
      <w:r w:rsidR="003752E1" w:rsidRPr="00E44975">
        <w:rPr>
          <w:rFonts w:eastAsia="Calibri"/>
          <w:color w:val="auto"/>
          <w:sz w:val="28"/>
          <w:szCs w:val="28"/>
        </w:rPr>
        <w:t xml:space="preserve">городской округ </w:t>
      </w:r>
      <w:r w:rsidRPr="00E44975">
        <w:rPr>
          <w:rFonts w:eastAsia="Calibri"/>
          <w:color w:val="auto"/>
          <w:sz w:val="28"/>
          <w:szCs w:val="28"/>
        </w:rPr>
        <w:t>Одинцовский,</w:t>
      </w:r>
      <w:r>
        <w:rPr>
          <w:rFonts w:eastAsia="Calibri"/>
          <w:color w:val="auto"/>
          <w:sz w:val="28"/>
          <w:szCs w:val="28"/>
        </w:rPr>
        <w:t xml:space="preserve"> </w:t>
      </w:r>
      <w:r w:rsidRPr="00E44975">
        <w:rPr>
          <w:rFonts w:eastAsia="Calibri"/>
          <w:color w:val="auto"/>
          <w:sz w:val="28"/>
          <w:szCs w:val="28"/>
        </w:rPr>
        <w:t>д</w:t>
      </w:r>
      <w:r w:rsidR="003752E1">
        <w:rPr>
          <w:rFonts w:eastAsia="Calibri"/>
          <w:color w:val="auto"/>
          <w:sz w:val="28"/>
          <w:szCs w:val="28"/>
        </w:rPr>
        <w:t>еревня</w:t>
      </w:r>
      <w:r w:rsidRPr="00E44975">
        <w:rPr>
          <w:rFonts w:eastAsia="Calibri"/>
          <w:color w:val="auto"/>
          <w:sz w:val="28"/>
          <w:szCs w:val="28"/>
        </w:rPr>
        <w:t xml:space="preserve"> Аляухово</w:t>
      </w:r>
      <w:r w:rsidRPr="00E44975">
        <w:rPr>
          <w:color w:val="FF0000"/>
          <w:sz w:val="28"/>
          <w:szCs w:val="28"/>
        </w:rPr>
        <w:t xml:space="preserve"> </w:t>
      </w:r>
      <w:r w:rsidR="003752E1">
        <w:rPr>
          <w:color w:val="FF0000"/>
          <w:sz w:val="28"/>
          <w:szCs w:val="28"/>
        </w:rPr>
        <w:t xml:space="preserve">                             </w:t>
      </w:r>
      <w:r w:rsidRPr="00FF7194">
        <w:rPr>
          <w:sz w:val="28"/>
          <w:szCs w:val="28"/>
        </w:rPr>
        <w:t>(далее – проект решения).</w:t>
      </w:r>
    </w:p>
    <w:p w:rsidR="00183A52" w:rsidRPr="00FF7194" w:rsidRDefault="00183A52" w:rsidP="00183A52">
      <w:pPr>
        <w:pStyle w:val="Default"/>
        <w:ind w:firstLine="708"/>
        <w:jc w:val="both"/>
        <w:rPr>
          <w:sz w:val="28"/>
          <w:szCs w:val="28"/>
        </w:rPr>
      </w:pPr>
      <w:r w:rsidRPr="00FF7194">
        <w:rPr>
          <w:sz w:val="28"/>
          <w:szCs w:val="28"/>
        </w:rPr>
        <w:t>Общественные обсуждения проводятся в порядке, установленном статьей 5.1 Градостроительного кодекса Российской Федерации и Положением об организации и проведении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27.06.2023 № 15/47.</w:t>
      </w:r>
    </w:p>
    <w:p w:rsidR="00183A52" w:rsidRPr="00FF7194" w:rsidRDefault="00183A52" w:rsidP="00183A52">
      <w:pPr>
        <w:pStyle w:val="Default"/>
        <w:ind w:firstLine="708"/>
        <w:jc w:val="both"/>
        <w:rPr>
          <w:sz w:val="28"/>
          <w:szCs w:val="28"/>
        </w:rPr>
      </w:pPr>
      <w:r w:rsidRPr="00FF7194">
        <w:rPr>
          <w:sz w:val="28"/>
          <w:szCs w:val="28"/>
        </w:rPr>
        <w:t xml:space="preserve">Орган, уполномоченный на проведение общественных                                    обсуждений – Администрация Одинцовского городского округа Московской области. </w:t>
      </w:r>
    </w:p>
    <w:p w:rsidR="00183A52" w:rsidRPr="00FF7194" w:rsidRDefault="00183A52" w:rsidP="00183A52">
      <w:pPr>
        <w:pStyle w:val="Default"/>
        <w:ind w:firstLine="708"/>
        <w:jc w:val="both"/>
        <w:rPr>
          <w:sz w:val="28"/>
          <w:szCs w:val="28"/>
        </w:rPr>
      </w:pPr>
      <w:r w:rsidRPr="00FF7194">
        <w:rPr>
          <w:sz w:val="28"/>
          <w:szCs w:val="28"/>
        </w:rPr>
        <w:t xml:space="preserve">Срок проведения общественных обсуждений в электронном                                   формате – с </w:t>
      </w:r>
      <w:r>
        <w:rPr>
          <w:sz w:val="28"/>
          <w:szCs w:val="28"/>
        </w:rPr>
        <w:t>23.01</w:t>
      </w:r>
      <w:r w:rsidRPr="00FF7194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FF7194">
        <w:rPr>
          <w:sz w:val="28"/>
          <w:szCs w:val="28"/>
        </w:rPr>
        <w:t xml:space="preserve"> по </w:t>
      </w:r>
      <w:r>
        <w:rPr>
          <w:sz w:val="28"/>
          <w:szCs w:val="28"/>
        </w:rPr>
        <w:t>06.02</w:t>
      </w:r>
      <w:r w:rsidRPr="00FF7194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FF7194">
        <w:rPr>
          <w:sz w:val="28"/>
          <w:szCs w:val="28"/>
        </w:rPr>
        <w:t>.</w:t>
      </w:r>
    </w:p>
    <w:p w:rsidR="00183A52" w:rsidRPr="00FF7194" w:rsidRDefault="00183A52" w:rsidP="00183A52">
      <w:pPr>
        <w:pStyle w:val="Default"/>
        <w:ind w:firstLine="708"/>
        <w:jc w:val="both"/>
        <w:rPr>
          <w:sz w:val="28"/>
          <w:szCs w:val="28"/>
        </w:rPr>
      </w:pPr>
      <w:r w:rsidRPr="00FF7194">
        <w:rPr>
          <w:sz w:val="28"/>
          <w:szCs w:val="28"/>
        </w:rPr>
        <w:t xml:space="preserve">Информационные материалы по теме общественных обсуждений будут представлены в период с </w:t>
      </w:r>
      <w:r>
        <w:rPr>
          <w:sz w:val="28"/>
          <w:szCs w:val="28"/>
        </w:rPr>
        <w:t>23.01</w:t>
      </w:r>
      <w:r w:rsidRPr="00FF7194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FF7194">
        <w:rPr>
          <w:sz w:val="28"/>
          <w:szCs w:val="28"/>
        </w:rPr>
        <w:t xml:space="preserve"> по </w:t>
      </w:r>
      <w:r>
        <w:rPr>
          <w:sz w:val="28"/>
          <w:szCs w:val="28"/>
        </w:rPr>
        <w:t>02.02</w:t>
      </w:r>
      <w:r w:rsidRPr="00FF7194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FF7194">
        <w:rPr>
          <w:sz w:val="28"/>
          <w:szCs w:val="28"/>
        </w:rPr>
        <w:t xml:space="preserve"> на экспозиции в электронном формате на официальном сайте Одинцовского городского округа Московской области в информационно-телекоммуникационной сети «Интернет» www.odin.ru. </w:t>
      </w:r>
    </w:p>
    <w:p w:rsidR="00183A52" w:rsidRPr="00FF7194" w:rsidRDefault="00183A52" w:rsidP="00183A52">
      <w:pPr>
        <w:pStyle w:val="Default"/>
        <w:ind w:firstLine="708"/>
        <w:jc w:val="both"/>
        <w:rPr>
          <w:sz w:val="28"/>
          <w:szCs w:val="28"/>
        </w:rPr>
      </w:pPr>
      <w:r w:rsidRPr="00FF7194">
        <w:rPr>
          <w:sz w:val="28"/>
          <w:szCs w:val="28"/>
        </w:rPr>
        <w:t xml:space="preserve">Консультация по теме общественных обсуждений будет проводиться </w:t>
      </w:r>
      <w:r>
        <w:rPr>
          <w:sz w:val="28"/>
          <w:szCs w:val="28"/>
        </w:rPr>
        <w:t>30.01</w:t>
      </w:r>
      <w:r w:rsidRPr="00FF7194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FF7194">
        <w:rPr>
          <w:sz w:val="28"/>
          <w:szCs w:val="28"/>
        </w:rPr>
        <w:t xml:space="preserve"> с 10-00 до 15-30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183A52" w:rsidRPr="00FF7194" w:rsidRDefault="00183A52" w:rsidP="00183A52">
      <w:pPr>
        <w:pStyle w:val="Default"/>
        <w:ind w:firstLine="708"/>
        <w:jc w:val="both"/>
        <w:rPr>
          <w:sz w:val="28"/>
          <w:szCs w:val="28"/>
        </w:rPr>
      </w:pPr>
      <w:r w:rsidRPr="00FF7194">
        <w:rPr>
          <w:sz w:val="28"/>
          <w:szCs w:val="28"/>
        </w:rPr>
        <w:t>В период общественных обсуждений в электронном формате участники общественных обсуждений имеют право представить свои предложения</w:t>
      </w:r>
      <w:r>
        <w:rPr>
          <w:sz w:val="28"/>
          <w:szCs w:val="28"/>
        </w:rPr>
        <w:t xml:space="preserve"> </w:t>
      </w:r>
      <w:r w:rsidRPr="00FF7194">
        <w:rPr>
          <w:sz w:val="28"/>
          <w:szCs w:val="28"/>
        </w:rPr>
        <w:t xml:space="preserve">и замечания в срок с </w:t>
      </w:r>
      <w:r w:rsidRPr="00E44975">
        <w:rPr>
          <w:sz w:val="28"/>
          <w:szCs w:val="28"/>
        </w:rPr>
        <w:t xml:space="preserve">23.01.2026 по 02.02.2026 </w:t>
      </w:r>
      <w:r w:rsidRPr="00FF7194">
        <w:rPr>
          <w:sz w:val="28"/>
          <w:szCs w:val="28"/>
        </w:rPr>
        <w:t xml:space="preserve">по обсуждаемому проекту посредством: </w:t>
      </w:r>
    </w:p>
    <w:p w:rsidR="00183A52" w:rsidRDefault="00183A52" w:rsidP="00183A52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FF7194">
        <w:rPr>
          <w:sz w:val="28"/>
          <w:szCs w:val="28"/>
        </w:rPr>
        <w:t>- портала государственных и муниципальных услуг Московской области (https://uslugi.mosreg.ru/) (наименование услуги – «Включение предложений</w:t>
      </w:r>
      <w:r>
        <w:rPr>
          <w:sz w:val="28"/>
          <w:szCs w:val="28"/>
        </w:rPr>
        <w:t xml:space="preserve"> </w:t>
      </w:r>
      <w:r>
        <w:rPr>
          <w:rStyle w:val="ad"/>
          <w:color w:val="auto"/>
          <w:sz w:val="28"/>
          <w:szCs w:val="28"/>
          <w:u w:val="none"/>
        </w:rPr>
        <w:br/>
      </w:r>
      <w:r>
        <w:rPr>
          <w:rStyle w:val="ad"/>
          <w:color w:val="auto"/>
          <w:sz w:val="28"/>
          <w:szCs w:val="28"/>
          <w:u w:val="none"/>
        </w:rPr>
        <w:lastRenderedPageBreak/>
        <w:t>и замечаний в протокол публичных слушаний/общественных обсуждений в сфере градостроительной деятельности»);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 xml:space="preserve">- портала государственных и муниципальных услуг Московской области (https://uslugi.mosreg.ru/) (наименование услуги – «Включение предложений 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 xml:space="preserve">и замечаний в протокол публичных слушаний/общественных обсуждений </w:t>
      </w:r>
      <w:r w:rsidR="00FA5CA6">
        <w:rPr>
          <w:sz w:val="28"/>
          <w:szCs w:val="28"/>
        </w:rPr>
        <w:br/>
      </w:r>
      <w:r w:rsidRPr="00587E32">
        <w:rPr>
          <w:sz w:val="28"/>
          <w:szCs w:val="28"/>
        </w:rPr>
        <w:t>в сфере градостроительной деятельности»);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 xml:space="preserve">- электронной почты mku.kr@yandex.ru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>- почтового отправления в адрес Администрации Одинцовского городского округа Московской области.</w:t>
      </w:r>
    </w:p>
    <w:p w:rsidR="00186B69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>Информационные материалы размещены в официальном средстве массовой информации и на официальном сайте Одинцовского городского округа Московской области в сети «Интернет» www.odin.ru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DE6E48" w:rsidRPr="00E961AE" w:rsidRDefault="00DE6E48" w:rsidP="00E961AE">
      <w:pPr>
        <w:pStyle w:val="a7"/>
        <w:spacing w:before="0"/>
        <w:ind w:right="-2" w:firstLine="0"/>
        <w:rPr>
          <w:sz w:val="20"/>
        </w:rPr>
      </w:pPr>
    </w:p>
    <w:sectPr w:rsidR="00DE6E48" w:rsidRPr="00E961AE" w:rsidSect="00EC3FA6">
      <w:pgSz w:w="11906" w:h="16838"/>
      <w:pgMar w:top="567" w:right="680" w:bottom="1560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D0C3C9D"/>
    <w:multiLevelType w:val="hybridMultilevel"/>
    <w:tmpl w:val="41188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78342E35"/>
    <w:multiLevelType w:val="hybridMultilevel"/>
    <w:tmpl w:val="D0ECA9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14F7"/>
    <w:rsid w:val="000672B3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03E9"/>
    <w:rsid w:val="00091152"/>
    <w:rsid w:val="00091627"/>
    <w:rsid w:val="00091AFE"/>
    <w:rsid w:val="0009330E"/>
    <w:rsid w:val="00094FEA"/>
    <w:rsid w:val="00096778"/>
    <w:rsid w:val="000A15A5"/>
    <w:rsid w:val="000A389C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E0FFB"/>
    <w:rsid w:val="000F4D6A"/>
    <w:rsid w:val="000F7760"/>
    <w:rsid w:val="00100737"/>
    <w:rsid w:val="00100AA7"/>
    <w:rsid w:val="0010191A"/>
    <w:rsid w:val="001124B1"/>
    <w:rsid w:val="00113C41"/>
    <w:rsid w:val="0011437A"/>
    <w:rsid w:val="00114B6F"/>
    <w:rsid w:val="00117841"/>
    <w:rsid w:val="0012041C"/>
    <w:rsid w:val="00120F0D"/>
    <w:rsid w:val="00122FF7"/>
    <w:rsid w:val="00130294"/>
    <w:rsid w:val="00130B9B"/>
    <w:rsid w:val="001321EC"/>
    <w:rsid w:val="001368A0"/>
    <w:rsid w:val="00136F4A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54BF"/>
    <w:rsid w:val="00180E45"/>
    <w:rsid w:val="00183791"/>
    <w:rsid w:val="00183A52"/>
    <w:rsid w:val="00184283"/>
    <w:rsid w:val="001853E0"/>
    <w:rsid w:val="00186B69"/>
    <w:rsid w:val="001921B2"/>
    <w:rsid w:val="00194D32"/>
    <w:rsid w:val="001978E5"/>
    <w:rsid w:val="001A2EF7"/>
    <w:rsid w:val="001A40B8"/>
    <w:rsid w:val="001A43EB"/>
    <w:rsid w:val="001B096E"/>
    <w:rsid w:val="001B1D4B"/>
    <w:rsid w:val="001B246E"/>
    <w:rsid w:val="001B303A"/>
    <w:rsid w:val="001C0FE5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43B0"/>
    <w:rsid w:val="00206521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29E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3DBE"/>
    <w:rsid w:val="0026441B"/>
    <w:rsid w:val="00270DA1"/>
    <w:rsid w:val="00272105"/>
    <w:rsid w:val="0027664F"/>
    <w:rsid w:val="0028097C"/>
    <w:rsid w:val="00280C42"/>
    <w:rsid w:val="00281555"/>
    <w:rsid w:val="002912FF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B7F84"/>
    <w:rsid w:val="002C05E9"/>
    <w:rsid w:val="002C6F9A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2E1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19F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76D7"/>
    <w:rsid w:val="003E0C58"/>
    <w:rsid w:val="003F2295"/>
    <w:rsid w:val="003F4574"/>
    <w:rsid w:val="003F4766"/>
    <w:rsid w:val="003F4C01"/>
    <w:rsid w:val="003F4D3F"/>
    <w:rsid w:val="004001E5"/>
    <w:rsid w:val="00401BA4"/>
    <w:rsid w:val="00402530"/>
    <w:rsid w:val="0040545C"/>
    <w:rsid w:val="00405D51"/>
    <w:rsid w:val="00406745"/>
    <w:rsid w:val="00407690"/>
    <w:rsid w:val="004105AB"/>
    <w:rsid w:val="00414E6A"/>
    <w:rsid w:val="004167AE"/>
    <w:rsid w:val="004179B2"/>
    <w:rsid w:val="00417B17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87718"/>
    <w:rsid w:val="00494288"/>
    <w:rsid w:val="00494909"/>
    <w:rsid w:val="004953B4"/>
    <w:rsid w:val="004A4005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23662"/>
    <w:rsid w:val="005269B4"/>
    <w:rsid w:val="00532648"/>
    <w:rsid w:val="00534C0A"/>
    <w:rsid w:val="0053513E"/>
    <w:rsid w:val="00544052"/>
    <w:rsid w:val="0054571D"/>
    <w:rsid w:val="00552AE7"/>
    <w:rsid w:val="00554729"/>
    <w:rsid w:val="00564B29"/>
    <w:rsid w:val="005653D0"/>
    <w:rsid w:val="0056557E"/>
    <w:rsid w:val="00571884"/>
    <w:rsid w:val="00576993"/>
    <w:rsid w:val="00580E5B"/>
    <w:rsid w:val="00587E32"/>
    <w:rsid w:val="00590566"/>
    <w:rsid w:val="00593EDF"/>
    <w:rsid w:val="00596438"/>
    <w:rsid w:val="005A1860"/>
    <w:rsid w:val="005A397B"/>
    <w:rsid w:val="005A6DB2"/>
    <w:rsid w:val="005A7C53"/>
    <w:rsid w:val="005B40C8"/>
    <w:rsid w:val="005B5252"/>
    <w:rsid w:val="005C0323"/>
    <w:rsid w:val="005C0DCF"/>
    <w:rsid w:val="005C0F05"/>
    <w:rsid w:val="005C1074"/>
    <w:rsid w:val="005C3D06"/>
    <w:rsid w:val="005C679A"/>
    <w:rsid w:val="005D03E5"/>
    <w:rsid w:val="005D4787"/>
    <w:rsid w:val="005D4A29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00970"/>
    <w:rsid w:val="00613F3D"/>
    <w:rsid w:val="0062073F"/>
    <w:rsid w:val="006222A9"/>
    <w:rsid w:val="0062417B"/>
    <w:rsid w:val="00624520"/>
    <w:rsid w:val="006325A4"/>
    <w:rsid w:val="00632632"/>
    <w:rsid w:val="00645A80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74377"/>
    <w:rsid w:val="0068367D"/>
    <w:rsid w:val="006842A1"/>
    <w:rsid w:val="00690E45"/>
    <w:rsid w:val="00692D85"/>
    <w:rsid w:val="00696E23"/>
    <w:rsid w:val="006A16A5"/>
    <w:rsid w:val="006A2464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376C7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656D2"/>
    <w:rsid w:val="007701BD"/>
    <w:rsid w:val="00772EB9"/>
    <w:rsid w:val="00773783"/>
    <w:rsid w:val="00775069"/>
    <w:rsid w:val="007751F3"/>
    <w:rsid w:val="00776F52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823"/>
    <w:rsid w:val="007C4DCD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2238"/>
    <w:rsid w:val="0082389E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6334A"/>
    <w:rsid w:val="00871DC1"/>
    <w:rsid w:val="0088479B"/>
    <w:rsid w:val="00884C8B"/>
    <w:rsid w:val="00887EE3"/>
    <w:rsid w:val="00890370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2733D"/>
    <w:rsid w:val="00930825"/>
    <w:rsid w:val="00931429"/>
    <w:rsid w:val="009370AE"/>
    <w:rsid w:val="00941907"/>
    <w:rsid w:val="009428C6"/>
    <w:rsid w:val="00944D9C"/>
    <w:rsid w:val="0095059C"/>
    <w:rsid w:val="00954F60"/>
    <w:rsid w:val="00957923"/>
    <w:rsid w:val="0096210D"/>
    <w:rsid w:val="00962946"/>
    <w:rsid w:val="00966478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2155"/>
    <w:rsid w:val="009E452F"/>
    <w:rsid w:val="009E46B2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5619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15C2"/>
    <w:rsid w:val="00A65BDE"/>
    <w:rsid w:val="00A665CF"/>
    <w:rsid w:val="00A71281"/>
    <w:rsid w:val="00A73359"/>
    <w:rsid w:val="00A75EA4"/>
    <w:rsid w:val="00A76847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332"/>
    <w:rsid w:val="00A95D3F"/>
    <w:rsid w:val="00A97677"/>
    <w:rsid w:val="00AA141F"/>
    <w:rsid w:val="00AA1461"/>
    <w:rsid w:val="00AA2045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5898"/>
    <w:rsid w:val="00AE7008"/>
    <w:rsid w:val="00AF4814"/>
    <w:rsid w:val="00AF774D"/>
    <w:rsid w:val="00B001CB"/>
    <w:rsid w:val="00B00506"/>
    <w:rsid w:val="00B037C5"/>
    <w:rsid w:val="00B040EB"/>
    <w:rsid w:val="00B04C7B"/>
    <w:rsid w:val="00B07054"/>
    <w:rsid w:val="00B10287"/>
    <w:rsid w:val="00B12179"/>
    <w:rsid w:val="00B129C2"/>
    <w:rsid w:val="00B12DE0"/>
    <w:rsid w:val="00B15A23"/>
    <w:rsid w:val="00B2434D"/>
    <w:rsid w:val="00B2485A"/>
    <w:rsid w:val="00B2596E"/>
    <w:rsid w:val="00B30911"/>
    <w:rsid w:val="00B320AC"/>
    <w:rsid w:val="00B37B55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3551"/>
    <w:rsid w:val="00B64F53"/>
    <w:rsid w:val="00B66830"/>
    <w:rsid w:val="00B67B18"/>
    <w:rsid w:val="00B7022B"/>
    <w:rsid w:val="00B706B0"/>
    <w:rsid w:val="00B715D0"/>
    <w:rsid w:val="00B7363A"/>
    <w:rsid w:val="00B80DC7"/>
    <w:rsid w:val="00B817BA"/>
    <w:rsid w:val="00B86143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E25"/>
    <w:rsid w:val="00BD37AC"/>
    <w:rsid w:val="00BD3D3A"/>
    <w:rsid w:val="00BD3D47"/>
    <w:rsid w:val="00BD7B68"/>
    <w:rsid w:val="00BE3484"/>
    <w:rsid w:val="00BE6353"/>
    <w:rsid w:val="00BF1988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0A0C"/>
    <w:rsid w:val="00C127B6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A00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032A"/>
    <w:rsid w:val="00D82324"/>
    <w:rsid w:val="00D859B8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E48"/>
    <w:rsid w:val="00DE6FDC"/>
    <w:rsid w:val="00DF1259"/>
    <w:rsid w:val="00DF1B3C"/>
    <w:rsid w:val="00DF3FC0"/>
    <w:rsid w:val="00DF4A40"/>
    <w:rsid w:val="00DF60FF"/>
    <w:rsid w:val="00DF6A3D"/>
    <w:rsid w:val="00DF7A39"/>
    <w:rsid w:val="00E016F5"/>
    <w:rsid w:val="00E03CAF"/>
    <w:rsid w:val="00E041A7"/>
    <w:rsid w:val="00E060A9"/>
    <w:rsid w:val="00E12BA0"/>
    <w:rsid w:val="00E12E28"/>
    <w:rsid w:val="00E13BFF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1F7B"/>
    <w:rsid w:val="00E468F0"/>
    <w:rsid w:val="00E470BB"/>
    <w:rsid w:val="00E47827"/>
    <w:rsid w:val="00E516E2"/>
    <w:rsid w:val="00E5539F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61AE"/>
    <w:rsid w:val="00E964D8"/>
    <w:rsid w:val="00E976F5"/>
    <w:rsid w:val="00EA0CFB"/>
    <w:rsid w:val="00EA13E5"/>
    <w:rsid w:val="00EA25B4"/>
    <w:rsid w:val="00EA3FAA"/>
    <w:rsid w:val="00EA6B24"/>
    <w:rsid w:val="00EA6F45"/>
    <w:rsid w:val="00EB1529"/>
    <w:rsid w:val="00EB7A35"/>
    <w:rsid w:val="00EC3FA6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892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A5CA6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7F5ED-30BC-4C40-B7E3-621493EA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User</cp:lastModifiedBy>
  <cp:revision>56</cp:revision>
  <cp:lastPrinted>2024-02-29T09:32:00Z</cp:lastPrinted>
  <dcterms:created xsi:type="dcterms:W3CDTF">2025-03-28T11:04:00Z</dcterms:created>
  <dcterms:modified xsi:type="dcterms:W3CDTF">2026-01-21T09:14:00Z</dcterms:modified>
</cp:coreProperties>
</file>